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C9DEA" w14:textId="77777777" w:rsidR="00152DC1" w:rsidRDefault="00152DC1" w:rsidP="00152DC1">
      <w:pPr>
        <w:pStyle w:val="Nagwek4"/>
        <w:jc w:val="center"/>
        <w:rPr>
          <w:sz w:val="22"/>
          <w:szCs w:val="22"/>
        </w:rPr>
      </w:pPr>
    </w:p>
    <w:p w14:paraId="0612F1FA" w14:textId="77777777" w:rsidR="0074284E" w:rsidRDefault="0074284E" w:rsidP="005B57AD">
      <w:pPr>
        <w:jc w:val="center"/>
      </w:pPr>
    </w:p>
    <w:p w14:paraId="1FD9C0BD" w14:textId="77777777" w:rsidR="0074284E" w:rsidRDefault="0074284E" w:rsidP="0074284E">
      <w:pPr>
        <w:jc w:val="right"/>
        <w:rPr>
          <w:sz w:val="16"/>
          <w:szCs w:val="16"/>
        </w:rPr>
      </w:pPr>
      <w:r>
        <w:t xml:space="preserve">Głogów, dnia </w:t>
      </w:r>
      <w:r>
        <w:rPr>
          <w:sz w:val="16"/>
          <w:szCs w:val="16"/>
        </w:rPr>
        <w:t>...................................................</w:t>
      </w:r>
      <w:r w:rsidR="001F55D7">
        <w:rPr>
          <w:sz w:val="16"/>
          <w:szCs w:val="16"/>
        </w:rPr>
        <w:t>......</w:t>
      </w:r>
    </w:p>
    <w:p w14:paraId="7FC3DFFC" w14:textId="77777777" w:rsidR="001F55D7" w:rsidRDefault="001F55D7" w:rsidP="0074284E">
      <w:pPr>
        <w:jc w:val="both"/>
        <w:rPr>
          <w:sz w:val="16"/>
          <w:szCs w:val="16"/>
        </w:rPr>
      </w:pPr>
    </w:p>
    <w:p w14:paraId="1874B1C6" w14:textId="77777777" w:rsidR="001F55D7" w:rsidRDefault="001F55D7" w:rsidP="0074284E">
      <w:pPr>
        <w:jc w:val="both"/>
        <w:rPr>
          <w:sz w:val="16"/>
          <w:szCs w:val="16"/>
        </w:rPr>
      </w:pPr>
    </w:p>
    <w:p w14:paraId="4FD4A9B5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2C7F681C" w14:textId="77777777" w:rsidR="0074284E" w:rsidRDefault="001F55D7" w:rsidP="001F55D7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274C7E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</w:t>
      </w:r>
      <w:r w:rsidR="00274C7E">
        <w:rPr>
          <w:sz w:val="16"/>
          <w:szCs w:val="16"/>
        </w:rPr>
        <w:t>(Inwestor</w:t>
      </w:r>
      <w:r w:rsidR="0074284E">
        <w:rPr>
          <w:sz w:val="16"/>
          <w:szCs w:val="16"/>
        </w:rPr>
        <w:t>)</w:t>
      </w:r>
    </w:p>
    <w:p w14:paraId="2EC9CE78" w14:textId="77777777" w:rsidR="0074284E" w:rsidRDefault="0074284E" w:rsidP="0074284E">
      <w:pPr>
        <w:jc w:val="both"/>
        <w:rPr>
          <w:sz w:val="16"/>
          <w:szCs w:val="16"/>
        </w:rPr>
      </w:pPr>
    </w:p>
    <w:p w14:paraId="0F029256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70B49E51" w14:textId="77777777" w:rsidR="0074284E" w:rsidRDefault="00C330F5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  <w:t xml:space="preserve">  </w:t>
      </w:r>
      <w:r w:rsidR="0074284E">
        <w:rPr>
          <w:sz w:val="16"/>
          <w:szCs w:val="16"/>
        </w:rPr>
        <w:t>(adres)</w:t>
      </w:r>
    </w:p>
    <w:p w14:paraId="5C2A88A7" w14:textId="77777777" w:rsidR="0074284E" w:rsidRDefault="0074284E" w:rsidP="0074284E">
      <w:pPr>
        <w:jc w:val="both"/>
        <w:rPr>
          <w:sz w:val="16"/>
          <w:szCs w:val="16"/>
        </w:rPr>
      </w:pPr>
    </w:p>
    <w:p w14:paraId="66C958FD" w14:textId="5606FC72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</w:t>
      </w:r>
    </w:p>
    <w:p w14:paraId="5567D872" w14:textId="77777777" w:rsidR="0074284E" w:rsidRDefault="0074284E" w:rsidP="0074284E">
      <w:pPr>
        <w:jc w:val="both"/>
        <w:rPr>
          <w:sz w:val="16"/>
          <w:szCs w:val="16"/>
        </w:rPr>
      </w:pPr>
    </w:p>
    <w:p w14:paraId="0BE774E5" w14:textId="77777777" w:rsidR="0074284E" w:rsidRDefault="0074284E" w:rsidP="0074284E">
      <w:pPr>
        <w:jc w:val="both"/>
        <w:rPr>
          <w:sz w:val="16"/>
          <w:szCs w:val="16"/>
        </w:rPr>
      </w:pPr>
    </w:p>
    <w:p w14:paraId="497C22BF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</w:t>
      </w:r>
    </w:p>
    <w:p w14:paraId="3A4DE403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14:paraId="0828AEBA" w14:textId="77777777" w:rsidR="00F138C6" w:rsidRDefault="00F138C6" w:rsidP="00F138C6">
      <w:pPr>
        <w:spacing w:line="360" w:lineRule="auto"/>
        <w:rPr>
          <w:sz w:val="16"/>
          <w:szCs w:val="16"/>
        </w:rPr>
      </w:pPr>
    </w:p>
    <w:p w14:paraId="2A6775C6" w14:textId="723E7C33" w:rsidR="00F138C6" w:rsidRDefault="00F138C6" w:rsidP="00F138C6">
      <w:pPr>
        <w:spacing w:line="360" w:lineRule="auto"/>
        <w:rPr>
          <w:sz w:val="16"/>
          <w:szCs w:val="16"/>
        </w:rPr>
      </w:pPr>
      <w:r w:rsidRPr="002C40F8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...</w:t>
      </w:r>
      <w:r>
        <w:rPr>
          <w:sz w:val="16"/>
          <w:szCs w:val="16"/>
        </w:rPr>
        <w:t>...........</w:t>
      </w:r>
    </w:p>
    <w:p w14:paraId="5E1DF948" w14:textId="070C1BAC" w:rsidR="00F138C6" w:rsidRPr="00941827" w:rsidRDefault="00F138C6" w:rsidP="00F138C6">
      <w:pPr>
        <w:spacing w:line="300" w:lineRule="auto"/>
        <w:rPr>
          <w:sz w:val="18"/>
          <w:szCs w:val="18"/>
        </w:rPr>
      </w:pPr>
      <w:r w:rsidRPr="00941827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</w:t>
      </w:r>
      <w:r w:rsidRPr="00941827">
        <w:rPr>
          <w:sz w:val="18"/>
          <w:szCs w:val="18"/>
        </w:rPr>
        <w:t xml:space="preserve">  (adres e-doręczeń)</w:t>
      </w:r>
    </w:p>
    <w:p w14:paraId="59310CC6" w14:textId="77777777" w:rsidR="0074284E" w:rsidRDefault="0074284E" w:rsidP="001F55D7">
      <w:pPr>
        <w:rPr>
          <w:b/>
          <w:bCs/>
          <w:sz w:val="32"/>
          <w:szCs w:val="32"/>
        </w:rPr>
      </w:pPr>
    </w:p>
    <w:p w14:paraId="49C3DEEC" w14:textId="77777777" w:rsidR="00D44CDB" w:rsidRPr="004A6091" w:rsidRDefault="00D44CDB" w:rsidP="00D44CDB">
      <w:pPr>
        <w:spacing w:line="0" w:lineRule="atLeast"/>
        <w:ind w:left="5664"/>
        <w:rPr>
          <w:b/>
          <w:sz w:val="28"/>
          <w:szCs w:val="28"/>
        </w:rPr>
      </w:pPr>
      <w:r w:rsidRPr="004A6091">
        <w:rPr>
          <w:b/>
          <w:sz w:val="28"/>
          <w:szCs w:val="28"/>
        </w:rPr>
        <w:t>Wójt Gminy Głogów</w:t>
      </w:r>
    </w:p>
    <w:p w14:paraId="7A4BD926" w14:textId="77777777" w:rsidR="00D44CDB" w:rsidRPr="004A6091" w:rsidRDefault="00D44CDB" w:rsidP="00D44CDB">
      <w:pPr>
        <w:spacing w:line="1" w:lineRule="exact"/>
        <w:ind w:left="5664"/>
        <w:rPr>
          <w:sz w:val="28"/>
          <w:szCs w:val="28"/>
        </w:rPr>
      </w:pPr>
    </w:p>
    <w:p w14:paraId="4AD689B4" w14:textId="77777777" w:rsidR="00D44CDB" w:rsidRPr="004A6091" w:rsidRDefault="00D44CDB" w:rsidP="00D44CDB">
      <w:pPr>
        <w:spacing w:line="0" w:lineRule="atLeast"/>
        <w:ind w:left="5664"/>
        <w:rPr>
          <w:b/>
          <w:sz w:val="28"/>
          <w:szCs w:val="28"/>
        </w:rPr>
      </w:pPr>
      <w:r w:rsidRPr="004A6091">
        <w:rPr>
          <w:b/>
          <w:sz w:val="28"/>
          <w:szCs w:val="28"/>
        </w:rPr>
        <w:t>ul. Piaskowa 1</w:t>
      </w:r>
    </w:p>
    <w:p w14:paraId="236DA4D2" w14:textId="77777777" w:rsidR="00D44CDB" w:rsidRDefault="00D44CDB" w:rsidP="00D44CDB">
      <w:pPr>
        <w:ind w:left="5664"/>
        <w:rPr>
          <w:b/>
          <w:bCs/>
          <w:sz w:val="30"/>
          <w:szCs w:val="30"/>
          <w:u w:val="single"/>
        </w:rPr>
      </w:pPr>
      <w:r w:rsidRPr="004A6091">
        <w:rPr>
          <w:b/>
          <w:sz w:val="28"/>
          <w:szCs w:val="28"/>
        </w:rPr>
        <w:t>67-200 Głogów</w:t>
      </w:r>
      <w:r w:rsidRPr="004A6091">
        <w:rPr>
          <w:b/>
          <w:bCs/>
          <w:sz w:val="28"/>
          <w:szCs w:val="28"/>
          <w:u w:val="single"/>
        </w:rPr>
        <w:t xml:space="preserve"> </w:t>
      </w:r>
    </w:p>
    <w:p w14:paraId="4058CB61" w14:textId="77777777" w:rsidR="00D44CDB" w:rsidRDefault="00D44CDB" w:rsidP="00D44CDB">
      <w:pPr>
        <w:jc w:val="center"/>
        <w:rPr>
          <w:b/>
          <w:bCs/>
          <w:sz w:val="30"/>
          <w:szCs w:val="30"/>
          <w:u w:val="single"/>
        </w:rPr>
      </w:pPr>
    </w:p>
    <w:p w14:paraId="297F1FD5" w14:textId="77777777" w:rsidR="00AD541A" w:rsidRDefault="00AD541A" w:rsidP="00D44CDB">
      <w:pPr>
        <w:jc w:val="center"/>
        <w:rPr>
          <w:b/>
          <w:bCs/>
          <w:sz w:val="30"/>
          <w:szCs w:val="30"/>
        </w:rPr>
      </w:pPr>
    </w:p>
    <w:p w14:paraId="0CF4EED2" w14:textId="77777777" w:rsidR="00D44CDB" w:rsidRPr="00D73166" w:rsidRDefault="0074284E" w:rsidP="00D73166">
      <w:pPr>
        <w:jc w:val="center"/>
        <w:rPr>
          <w:b/>
          <w:bCs/>
          <w:sz w:val="28"/>
          <w:szCs w:val="28"/>
        </w:rPr>
      </w:pPr>
      <w:r w:rsidRPr="00D73166">
        <w:rPr>
          <w:b/>
          <w:bCs/>
          <w:sz w:val="28"/>
          <w:szCs w:val="28"/>
        </w:rPr>
        <w:t xml:space="preserve">WNIOSEK </w:t>
      </w:r>
      <w:r w:rsidR="00D44CDB" w:rsidRPr="00D73166">
        <w:rPr>
          <w:b/>
          <w:sz w:val="28"/>
          <w:szCs w:val="28"/>
        </w:rPr>
        <w:t xml:space="preserve">O WYDANIE ZEZWOLENIA </w:t>
      </w:r>
    </w:p>
    <w:p w14:paraId="2B7AA9DC" w14:textId="77777777" w:rsidR="009A6B6A" w:rsidRPr="00D73166" w:rsidRDefault="009A6B6A" w:rsidP="009A6B6A">
      <w:pPr>
        <w:jc w:val="center"/>
        <w:rPr>
          <w:b/>
          <w:bCs/>
          <w:i/>
          <w:iCs/>
          <w:sz w:val="28"/>
          <w:szCs w:val="28"/>
        </w:rPr>
      </w:pPr>
      <w:r w:rsidRPr="00D73166">
        <w:rPr>
          <w:b/>
          <w:bCs/>
          <w:i/>
          <w:iCs/>
          <w:sz w:val="28"/>
          <w:szCs w:val="28"/>
        </w:rPr>
        <w:t>o zajęcie pasa drogowego na „inne cele”</w:t>
      </w:r>
    </w:p>
    <w:p w14:paraId="1BD31FE9" w14:textId="77777777" w:rsidR="00D44CDB" w:rsidRPr="00802210" w:rsidRDefault="00D44CDB" w:rsidP="00E8658D">
      <w:pPr>
        <w:rPr>
          <w:b/>
          <w:bCs/>
          <w:i/>
          <w:sz w:val="22"/>
          <w:szCs w:val="22"/>
        </w:rPr>
      </w:pPr>
    </w:p>
    <w:p w14:paraId="0D7BEFF6" w14:textId="77777777" w:rsidR="00802210" w:rsidRPr="00802210" w:rsidRDefault="00802210" w:rsidP="00802210">
      <w:pPr>
        <w:jc w:val="center"/>
        <w:rPr>
          <w:b/>
          <w:bCs/>
          <w:i/>
          <w:sz w:val="22"/>
          <w:szCs w:val="22"/>
        </w:rPr>
      </w:pPr>
      <w:r w:rsidRPr="00802210">
        <w:rPr>
          <w:b/>
          <w:bCs/>
          <w:i/>
          <w:sz w:val="22"/>
          <w:szCs w:val="22"/>
        </w:rPr>
        <w:t xml:space="preserve">(wniosek na zajęcie pasa drogowego należy złożyć w terminie </w:t>
      </w:r>
    </w:p>
    <w:p w14:paraId="66B15A53" w14:textId="77777777" w:rsidR="00802210" w:rsidRPr="00802210" w:rsidRDefault="00802210" w:rsidP="00802210">
      <w:pPr>
        <w:jc w:val="center"/>
        <w:rPr>
          <w:b/>
          <w:bCs/>
          <w:i/>
          <w:sz w:val="22"/>
          <w:szCs w:val="22"/>
        </w:rPr>
      </w:pPr>
      <w:r w:rsidRPr="00802210">
        <w:rPr>
          <w:b/>
          <w:bCs/>
          <w:i/>
          <w:sz w:val="22"/>
          <w:szCs w:val="22"/>
        </w:rPr>
        <w:t>co najmniej 14 dni przed planowanym zajęciem)</w:t>
      </w:r>
    </w:p>
    <w:p w14:paraId="3CE31791" w14:textId="77777777" w:rsidR="006C7F3C" w:rsidRPr="008814A9" w:rsidRDefault="006C7F3C" w:rsidP="005B57AD">
      <w:pPr>
        <w:rPr>
          <w:b/>
        </w:rPr>
      </w:pPr>
    </w:p>
    <w:p w14:paraId="49FC8946" w14:textId="77777777" w:rsidR="00F138C6" w:rsidRDefault="00644624" w:rsidP="008814A9">
      <w:r w:rsidRPr="008814A9">
        <w:t xml:space="preserve">Proszę o wydanie zezwolenia na umieszczenie w pasie drogowym drogi gminnej </w:t>
      </w:r>
      <w:r w:rsidR="00F912B3" w:rsidRPr="008814A9">
        <w:t>–</w:t>
      </w:r>
      <w:r w:rsidRPr="008814A9">
        <w:t xml:space="preserve"> Nr </w:t>
      </w:r>
      <w:r w:rsidR="008814A9">
        <w:t xml:space="preserve">…….. </w:t>
      </w:r>
    </w:p>
    <w:p w14:paraId="29B18BB0" w14:textId="77777777" w:rsidR="00F138C6" w:rsidRDefault="00F138C6" w:rsidP="008814A9"/>
    <w:p w14:paraId="6F0BE15A" w14:textId="782B2183" w:rsidR="008814A9" w:rsidRPr="008814A9" w:rsidRDefault="00255D02" w:rsidP="008814A9">
      <w:r w:rsidRPr="008814A9">
        <w:t>–</w:t>
      </w:r>
      <w:r w:rsidR="00644624" w:rsidRPr="008814A9">
        <w:t xml:space="preserve"> ulica .................................................. działka geodezyjna</w:t>
      </w:r>
      <w:r w:rsidRPr="008814A9">
        <w:t xml:space="preserve"> </w:t>
      </w:r>
      <w:r w:rsidR="00644624" w:rsidRPr="008814A9">
        <w:t xml:space="preserve">nr........................ obręb ................ </w:t>
      </w:r>
      <w:r w:rsidR="008814A9" w:rsidRPr="008814A9">
        <w:t>o powierzchni:</w:t>
      </w:r>
    </w:p>
    <w:p w14:paraId="35D12512" w14:textId="77777777" w:rsidR="008814A9" w:rsidRDefault="008814A9" w:rsidP="008814A9">
      <w:pPr>
        <w:jc w:val="both"/>
        <w:rPr>
          <w:i/>
          <w:iCs/>
        </w:rPr>
      </w:pPr>
    </w:p>
    <w:p w14:paraId="3387E241" w14:textId="77777777" w:rsidR="008814A9" w:rsidRPr="008814A9" w:rsidRDefault="008814A9" w:rsidP="008814A9">
      <w:pPr>
        <w:jc w:val="both"/>
      </w:pPr>
      <w:r w:rsidRPr="008814A9">
        <w:t>długość .................... szerokość. ...................., tj. ..................  m</w:t>
      </w:r>
      <w:r w:rsidRPr="008814A9">
        <w:rPr>
          <w:vertAlign w:val="superscript"/>
        </w:rPr>
        <w:t xml:space="preserve">2 </w:t>
      </w:r>
    </w:p>
    <w:p w14:paraId="7EFFB2B9" w14:textId="77777777" w:rsidR="008814A9" w:rsidRPr="008814A9" w:rsidRDefault="008814A9" w:rsidP="008814A9">
      <w:pPr>
        <w:jc w:val="both"/>
      </w:pPr>
    </w:p>
    <w:p w14:paraId="32785E9D" w14:textId="77777777" w:rsidR="008814A9" w:rsidRDefault="008814A9" w:rsidP="008814A9">
      <w:pPr>
        <w:jc w:val="both"/>
      </w:pPr>
      <w:r w:rsidRPr="008814A9">
        <w:t>w okresie od dnia  ................................ do dnia   ...............................,  tj. ................... dni</w:t>
      </w:r>
    </w:p>
    <w:p w14:paraId="4ED28D2B" w14:textId="77777777" w:rsidR="008814A9" w:rsidRPr="008814A9" w:rsidRDefault="008814A9" w:rsidP="008814A9">
      <w:pPr>
        <w:jc w:val="both"/>
      </w:pPr>
    </w:p>
    <w:p w14:paraId="7E7E862E" w14:textId="77777777" w:rsidR="008814A9" w:rsidRPr="008814A9" w:rsidRDefault="008814A9" w:rsidP="008814A9">
      <w:pPr>
        <w:spacing w:line="360" w:lineRule="auto"/>
        <w:jc w:val="both"/>
      </w:pPr>
      <w:r w:rsidRPr="008814A9">
        <w:t>Osobą odpowiedzialną za lokalizację i utrzymanie zgodnie z przepisami bhp oraz przepisami bezpieczeństwa ruchu drogowego jest ......................................................................................</w:t>
      </w:r>
    </w:p>
    <w:p w14:paraId="56EE9190" w14:textId="77777777" w:rsidR="008814A9" w:rsidRPr="008814A9" w:rsidRDefault="008814A9" w:rsidP="008814A9">
      <w:pPr>
        <w:spacing w:line="360" w:lineRule="auto"/>
        <w:jc w:val="both"/>
        <w:rPr>
          <w:b/>
          <w:bCs/>
          <w:i/>
          <w:iCs/>
        </w:rPr>
      </w:pPr>
      <w:r w:rsidRPr="008814A9">
        <w:t>Zamieszkały (a)  ...................................................................................telefon.............................</w:t>
      </w:r>
    </w:p>
    <w:p w14:paraId="19532F16" w14:textId="77777777" w:rsidR="008814A9" w:rsidRPr="008814A9" w:rsidRDefault="008814A9" w:rsidP="008814A9">
      <w:pPr>
        <w:pStyle w:val="Tekstpodstawowy"/>
        <w:jc w:val="both"/>
        <w:rPr>
          <w:b/>
          <w:bCs/>
          <w:iCs/>
          <w:sz w:val="22"/>
          <w:szCs w:val="22"/>
        </w:rPr>
      </w:pPr>
    </w:p>
    <w:p w14:paraId="27421671" w14:textId="46C3AD31" w:rsidR="008814A9" w:rsidRPr="008814A9" w:rsidRDefault="008814A9" w:rsidP="008814A9">
      <w:pPr>
        <w:pStyle w:val="Tekstpodstawowy"/>
        <w:jc w:val="both"/>
        <w:rPr>
          <w:b/>
          <w:bCs/>
          <w:sz w:val="22"/>
          <w:szCs w:val="22"/>
        </w:rPr>
      </w:pPr>
      <w:r w:rsidRPr="008814A9">
        <w:rPr>
          <w:b/>
          <w:bCs/>
          <w:iCs/>
          <w:sz w:val="22"/>
          <w:szCs w:val="22"/>
        </w:rPr>
        <w:t>Zgodnie z Rozporządzeniem Rady Ministrów z dnia 1 czerwca 2004 r. w sprawie określenia warunków udzielania zezwoleń na zajęcie pasa drogowego (</w:t>
      </w:r>
      <w:proofErr w:type="spellStart"/>
      <w:r>
        <w:rPr>
          <w:b/>
          <w:bCs/>
          <w:iCs/>
          <w:sz w:val="22"/>
          <w:szCs w:val="22"/>
        </w:rPr>
        <w:t>t.j</w:t>
      </w:r>
      <w:proofErr w:type="spellEnd"/>
      <w:r>
        <w:rPr>
          <w:b/>
          <w:bCs/>
          <w:iCs/>
          <w:sz w:val="22"/>
          <w:szCs w:val="22"/>
        </w:rPr>
        <w:t xml:space="preserve">. </w:t>
      </w:r>
      <w:r w:rsidRPr="008814A9">
        <w:rPr>
          <w:b/>
          <w:bCs/>
          <w:iCs/>
          <w:sz w:val="22"/>
          <w:szCs w:val="22"/>
        </w:rPr>
        <w:t>Dz. U. z 201</w:t>
      </w:r>
      <w:r w:rsidR="007C094E">
        <w:rPr>
          <w:b/>
          <w:bCs/>
          <w:iCs/>
          <w:sz w:val="22"/>
          <w:szCs w:val="22"/>
        </w:rPr>
        <w:t>6</w:t>
      </w:r>
      <w:r w:rsidRPr="008814A9">
        <w:rPr>
          <w:b/>
          <w:bCs/>
          <w:iCs/>
          <w:sz w:val="22"/>
          <w:szCs w:val="22"/>
        </w:rPr>
        <w:t xml:space="preserve"> r., poz. </w:t>
      </w:r>
      <w:r w:rsidR="007C094E">
        <w:rPr>
          <w:b/>
          <w:bCs/>
          <w:iCs/>
          <w:sz w:val="22"/>
          <w:szCs w:val="22"/>
        </w:rPr>
        <w:t>1264</w:t>
      </w:r>
      <w:r w:rsidRPr="008814A9">
        <w:rPr>
          <w:b/>
          <w:bCs/>
          <w:iCs/>
          <w:sz w:val="22"/>
          <w:szCs w:val="22"/>
        </w:rPr>
        <w:t>) do wniosku należy załączyć</w:t>
      </w:r>
      <w:r w:rsidRPr="008814A9">
        <w:rPr>
          <w:b/>
          <w:bCs/>
          <w:sz w:val="22"/>
          <w:szCs w:val="22"/>
        </w:rPr>
        <w:t>:</w:t>
      </w:r>
    </w:p>
    <w:p w14:paraId="2D63B06A" w14:textId="77777777" w:rsidR="008814A9" w:rsidRPr="008814A9" w:rsidRDefault="008814A9" w:rsidP="008814A9">
      <w:pPr>
        <w:pStyle w:val="Tekstpodstawowywcity3"/>
        <w:numPr>
          <w:ilvl w:val="0"/>
          <w:numId w:val="16"/>
        </w:numPr>
        <w:tabs>
          <w:tab w:val="clear" w:pos="720"/>
          <w:tab w:val="num" w:pos="540"/>
        </w:tabs>
        <w:spacing w:after="0"/>
        <w:ind w:left="540" w:hanging="540"/>
        <w:jc w:val="both"/>
        <w:rPr>
          <w:sz w:val="22"/>
          <w:szCs w:val="22"/>
        </w:rPr>
      </w:pPr>
      <w:r w:rsidRPr="008814A9">
        <w:rPr>
          <w:sz w:val="22"/>
          <w:szCs w:val="22"/>
        </w:rPr>
        <w:t>szczegółowy plan sytuacyjny w skali 1:1000 lub 1:500 z zaznaczeniem granic planowanej  powierzchni zajęcia  pasa drogowego (kopia),</w:t>
      </w:r>
    </w:p>
    <w:p w14:paraId="6473914C" w14:textId="77777777" w:rsidR="008814A9" w:rsidRPr="008814A9" w:rsidRDefault="008814A9" w:rsidP="008814A9">
      <w:pPr>
        <w:pStyle w:val="Tekstpodstawowywcity3"/>
        <w:ind w:left="539" w:hanging="539"/>
        <w:jc w:val="both"/>
        <w:rPr>
          <w:sz w:val="22"/>
          <w:szCs w:val="22"/>
        </w:rPr>
      </w:pPr>
      <w:r w:rsidRPr="008814A9">
        <w:rPr>
          <w:sz w:val="22"/>
          <w:szCs w:val="22"/>
        </w:rPr>
        <w:t>2)</w:t>
      </w:r>
      <w:r w:rsidRPr="008814A9">
        <w:rPr>
          <w:sz w:val="22"/>
          <w:szCs w:val="22"/>
        </w:rPr>
        <w:tab/>
        <w:t>ogólny plan orientacyjny w skali 1:10 000 lub 1:25 000 z zaznaczeniem zajmowanego odcinka pasa drogowego (kopia).</w:t>
      </w:r>
    </w:p>
    <w:p w14:paraId="4099F2B1" w14:textId="77777777" w:rsidR="00D73166" w:rsidRDefault="00D73166" w:rsidP="00772F37">
      <w:pPr>
        <w:rPr>
          <w:i/>
          <w:sz w:val="22"/>
          <w:szCs w:val="22"/>
        </w:rPr>
      </w:pPr>
    </w:p>
    <w:p w14:paraId="4B679F11" w14:textId="77777777" w:rsidR="00772F37" w:rsidRPr="007C0404" w:rsidRDefault="00772F37" w:rsidP="00772F37">
      <w:pPr>
        <w:rPr>
          <w:b/>
          <w:bCs/>
          <w:iCs/>
          <w:sz w:val="22"/>
          <w:szCs w:val="22"/>
        </w:rPr>
      </w:pPr>
      <w:r w:rsidRPr="007C0404">
        <w:rPr>
          <w:b/>
          <w:bCs/>
          <w:iCs/>
          <w:sz w:val="22"/>
          <w:szCs w:val="22"/>
        </w:rPr>
        <w:t>Uwagi o opłatach skarbowych:</w:t>
      </w:r>
    </w:p>
    <w:p w14:paraId="614E3EBE" w14:textId="77777777" w:rsidR="00772F37" w:rsidRPr="007C0404" w:rsidRDefault="00772F37" w:rsidP="00772F37">
      <w:pPr>
        <w:rPr>
          <w:b/>
          <w:bCs/>
          <w:iCs/>
          <w:sz w:val="22"/>
          <w:szCs w:val="22"/>
        </w:rPr>
      </w:pPr>
    </w:p>
    <w:p w14:paraId="11C9EAA0" w14:textId="77777777" w:rsidR="00B01ED5" w:rsidRPr="00F138C6" w:rsidRDefault="00772F37" w:rsidP="00CA0AAC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</w:rPr>
      </w:pPr>
      <w:r w:rsidRPr="007C0404">
        <w:rPr>
          <w:rFonts w:ascii="Times New Roman" w:hAnsi="Times New Roman"/>
        </w:rPr>
        <w:t xml:space="preserve">pełnomocnictwo winno  być opatrzone dowodem wpłaty na rachunek bankowy w wysokości </w:t>
      </w:r>
      <w:r w:rsidR="00ED369A">
        <w:rPr>
          <w:rFonts w:ascii="Times New Roman" w:hAnsi="Times New Roman"/>
        </w:rPr>
        <w:t xml:space="preserve">                </w:t>
      </w:r>
      <w:r w:rsidRPr="007C0404">
        <w:rPr>
          <w:rFonts w:ascii="Times New Roman" w:hAnsi="Times New Roman"/>
        </w:rPr>
        <w:t>17,00 zł.</w:t>
      </w:r>
    </w:p>
    <w:p w14:paraId="4CD79F24" w14:textId="77777777" w:rsidR="00F138C6" w:rsidRPr="008814A9" w:rsidRDefault="00F138C6" w:rsidP="00F138C6">
      <w:pPr>
        <w:pStyle w:val="Akapitzlist"/>
        <w:ind w:left="360"/>
        <w:jc w:val="both"/>
        <w:rPr>
          <w:rFonts w:ascii="Times New Roman" w:hAnsi="Times New Roman"/>
          <w:b/>
          <w:bCs/>
          <w:i/>
          <w:iCs/>
        </w:rPr>
      </w:pPr>
    </w:p>
    <w:p w14:paraId="0A3AA94F" w14:textId="77777777" w:rsidR="00614573" w:rsidRPr="007C0404" w:rsidRDefault="00614573" w:rsidP="00614573">
      <w:pPr>
        <w:jc w:val="both"/>
      </w:pPr>
      <w:r w:rsidRPr="007C0404">
        <w:t xml:space="preserve">                                                                                                         .......................................</w:t>
      </w:r>
    </w:p>
    <w:p w14:paraId="077E037C" w14:textId="77777777" w:rsidR="008814A9" w:rsidRPr="008814A9" w:rsidRDefault="00614573" w:rsidP="008814A9">
      <w:pPr>
        <w:jc w:val="both"/>
        <w:rPr>
          <w:sz w:val="16"/>
          <w:szCs w:val="16"/>
        </w:rPr>
      </w:pPr>
      <w:r w:rsidRPr="007C0404">
        <w:t xml:space="preserve">                                                                                                                </w:t>
      </w:r>
      <w:r w:rsidRPr="007C0404">
        <w:rPr>
          <w:sz w:val="16"/>
          <w:szCs w:val="16"/>
        </w:rPr>
        <w:t>(podpis wnioskodawcy)</w:t>
      </w:r>
    </w:p>
    <w:p w14:paraId="08585FFA" w14:textId="77777777" w:rsidR="00F9016F" w:rsidRDefault="00F9016F" w:rsidP="00B01ED5">
      <w:pPr>
        <w:jc w:val="center"/>
        <w:rPr>
          <w:b/>
        </w:rPr>
      </w:pPr>
    </w:p>
    <w:p w14:paraId="4DE41855" w14:textId="77777777" w:rsidR="00F138C6" w:rsidRDefault="00F138C6" w:rsidP="00B01ED5">
      <w:pPr>
        <w:jc w:val="center"/>
        <w:rPr>
          <w:b/>
        </w:rPr>
      </w:pPr>
    </w:p>
    <w:p w14:paraId="21C3AA70" w14:textId="77777777" w:rsidR="00570C79" w:rsidRPr="009652BE" w:rsidRDefault="00570C79" w:rsidP="00570C79">
      <w:pPr>
        <w:pStyle w:val="Tytu"/>
        <w:jc w:val="center"/>
        <w:rPr>
          <w:sz w:val="32"/>
          <w:szCs w:val="32"/>
          <w:shd w:val="clear" w:color="auto" w:fill="FFFFFF"/>
        </w:rPr>
      </w:pPr>
      <w:r w:rsidRPr="009652BE">
        <w:rPr>
          <w:sz w:val="32"/>
          <w:szCs w:val="32"/>
          <w:shd w:val="clear" w:color="auto" w:fill="FFFFFF"/>
        </w:rPr>
        <w:t>Informacja o przetwarzaniu danych osobowych</w:t>
      </w:r>
    </w:p>
    <w:p w14:paraId="6A6E414F" w14:textId="77777777" w:rsidR="00570C79" w:rsidRPr="00F138C6" w:rsidRDefault="00570C79" w:rsidP="008A7D41">
      <w:pPr>
        <w:pStyle w:val="Standard"/>
        <w:spacing w:after="283"/>
        <w:ind w:firstLine="708"/>
        <w:jc w:val="both"/>
        <w:rPr>
          <w:sz w:val="22"/>
          <w:szCs w:val="22"/>
        </w:rPr>
      </w:pPr>
      <w:r w:rsidRPr="00F138C6">
        <w:rPr>
          <w:color w:val="222222"/>
          <w:sz w:val="22"/>
          <w:szCs w:val="22"/>
        </w:rPr>
        <w:t>Zgodnie z art. 13 ust. 1 i ust. 2 Rozporządzenia Parlamentu Europejskiego i Rady (UE) 2016/679 z dnia 27 kwietnia 2016 r. w sprawie ochrony osób fizycznych w związku</w:t>
      </w:r>
      <w:r w:rsidR="008A7D41" w:rsidRPr="00F138C6">
        <w:rPr>
          <w:color w:val="222222"/>
          <w:sz w:val="22"/>
          <w:szCs w:val="22"/>
        </w:rPr>
        <w:t xml:space="preserve"> </w:t>
      </w:r>
      <w:r w:rsidRPr="00F138C6">
        <w:rPr>
          <w:color w:val="222222"/>
          <w:sz w:val="22"/>
          <w:szCs w:val="22"/>
        </w:rPr>
        <w:t>z przetwarzaniem danych osobowych i w sprawie swobodnego przepływu takich danych oraz uchylenia dyrektywy 95/46/WE</w:t>
      </w:r>
      <w:r w:rsidRPr="00F138C6">
        <w:rPr>
          <w:sz w:val="22"/>
          <w:szCs w:val="22"/>
        </w:rPr>
        <w:t xml:space="preserve"> (RODO</w:t>
      </w:r>
      <w:r w:rsidR="0047742B" w:rsidRPr="00F138C6">
        <w:rPr>
          <w:sz w:val="22"/>
          <w:szCs w:val="22"/>
        </w:rPr>
        <w:t>)</w:t>
      </w:r>
      <w:r w:rsidR="004121F2" w:rsidRPr="00F138C6">
        <w:rPr>
          <w:sz w:val="22"/>
          <w:szCs w:val="22"/>
        </w:rPr>
        <w:t>,</w:t>
      </w:r>
      <w:r w:rsidR="0047742B" w:rsidRPr="00F138C6">
        <w:rPr>
          <w:sz w:val="22"/>
          <w:szCs w:val="22"/>
        </w:rPr>
        <w:t xml:space="preserve"> </w:t>
      </w:r>
      <w:r w:rsidRPr="00F138C6">
        <w:rPr>
          <w:sz w:val="22"/>
          <w:szCs w:val="22"/>
        </w:rPr>
        <w:t>informujemy że:</w:t>
      </w:r>
    </w:p>
    <w:p w14:paraId="22CC5D80" w14:textId="77777777" w:rsidR="00570C79" w:rsidRPr="00475EF2" w:rsidRDefault="00570C79" w:rsidP="00570C79">
      <w:pPr>
        <w:numPr>
          <w:ilvl w:val="0"/>
          <w:numId w:val="19"/>
        </w:numPr>
        <w:jc w:val="both"/>
        <w:rPr>
          <w:sz w:val="22"/>
          <w:szCs w:val="22"/>
        </w:rPr>
      </w:pPr>
      <w:r w:rsidRPr="00475EF2">
        <w:rPr>
          <w:sz w:val="22"/>
          <w:szCs w:val="22"/>
        </w:rPr>
        <w:t xml:space="preserve">Administratorem Pani/Pana danych osobowych jest: </w:t>
      </w:r>
      <w:r w:rsidRPr="00475EF2">
        <w:rPr>
          <w:sz w:val="22"/>
          <w:szCs w:val="22"/>
          <w:lang w:val="pl"/>
        </w:rPr>
        <w:t>Wójt Gminy Głogów, ul. Piaskowa 1,               67-200 Głogów</w:t>
      </w:r>
      <w:r w:rsidRPr="00475EF2">
        <w:rPr>
          <w:sz w:val="22"/>
          <w:szCs w:val="22"/>
        </w:rPr>
        <w:t>.</w:t>
      </w:r>
    </w:p>
    <w:p w14:paraId="152BBD43" w14:textId="5B06E023" w:rsidR="00570C79" w:rsidRPr="00475EF2" w:rsidRDefault="00570C79" w:rsidP="00570C79">
      <w:pPr>
        <w:numPr>
          <w:ilvl w:val="0"/>
          <w:numId w:val="19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 xml:space="preserve">W sprawach związanych z Pani/Pana danymi osobowymi proszę kontaktować się                                z Inspektorem Ochrony Danych (IOD): </w:t>
      </w:r>
      <w:hyperlink r:id="rId8" w:history="1">
        <w:r w:rsidRPr="00475EF2">
          <w:rPr>
            <w:rStyle w:val="Hipercze"/>
            <w:rFonts w:eastAsiaTheme="majorEastAsia"/>
            <w:iCs/>
            <w:sz w:val="22"/>
            <w:szCs w:val="22"/>
          </w:rPr>
          <w:t>iodo@gminaglogow.pl</w:t>
        </w:r>
      </w:hyperlink>
      <w:r w:rsidRPr="00475EF2">
        <w:rPr>
          <w:iCs/>
          <w:sz w:val="22"/>
          <w:szCs w:val="22"/>
        </w:rPr>
        <w:t>, tel. (76) 836-55-55</w:t>
      </w:r>
      <w:r w:rsidR="004F0745">
        <w:rPr>
          <w:iCs/>
          <w:sz w:val="22"/>
          <w:szCs w:val="22"/>
        </w:rPr>
        <w:t>)</w:t>
      </w:r>
      <w:r w:rsidRPr="00475EF2">
        <w:rPr>
          <w:iCs/>
          <w:sz w:val="22"/>
          <w:szCs w:val="22"/>
        </w:rPr>
        <w:t>.</w:t>
      </w:r>
    </w:p>
    <w:p w14:paraId="4A086AF0" w14:textId="77777777" w:rsidR="00570C79" w:rsidRPr="00117D59" w:rsidRDefault="00570C79" w:rsidP="00570C79">
      <w:pPr>
        <w:pStyle w:val="Standard"/>
        <w:numPr>
          <w:ilvl w:val="0"/>
          <w:numId w:val="19"/>
        </w:numPr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Pani/Pana dane osobowe będą przetwarzane w celu rozpatrzenia złożonego wniosku </w:t>
      </w:r>
      <w:r>
        <w:rPr>
          <w:iCs/>
          <w:sz w:val="22"/>
          <w:szCs w:val="22"/>
        </w:rPr>
        <w:t xml:space="preserve">                        o wydanie zezwolenia o zajęcie pasa drogowego na „inne cele”  </w:t>
      </w:r>
    </w:p>
    <w:p w14:paraId="3FFB4A7C" w14:textId="77777777" w:rsidR="00570C79" w:rsidRPr="00117D59" w:rsidRDefault="00570C79" w:rsidP="00570C79">
      <w:pPr>
        <w:pStyle w:val="Standard"/>
        <w:numPr>
          <w:ilvl w:val="0"/>
          <w:numId w:val="19"/>
        </w:numPr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21 marca 1985r. o drogach publicznych</w:t>
      </w:r>
      <w:r>
        <w:rPr>
          <w:iCs/>
          <w:sz w:val="22"/>
          <w:szCs w:val="22"/>
        </w:rPr>
        <w:t xml:space="preserve"> oraz ustawy z dnia 14 czerwca 1960r. Kodeks Postępowania Administracyjnego, a także </w:t>
      </w:r>
      <w:r w:rsidRPr="00117D59">
        <w:rPr>
          <w:iCs/>
          <w:sz w:val="22"/>
          <w:szCs w:val="22"/>
        </w:rPr>
        <w:t xml:space="preserve">art. 6 pkt.1 lit. </w:t>
      </w:r>
      <w:r>
        <w:rPr>
          <w:iCs/>
          <w:sz w:val="22"/>
          <w:szCs w:val="22"/>
        </w:rPr>
        <w:t>b</w:t>
      </w:r>
      <w:r w:rsidRPr="00117D59">
        <w:rPr>
          <w:iCs/>
          <w:sz w:val="22"/>
          <w:szCs w:val="22"/>
        </w:rPr>
        <w:t xml:space="preserve"> RODO</w:t>
      </w:r>
      <w:r>
        <w:rPr>
          <w:iCs/>
          <w:sz w:val="22"/>
          <w:szCs w:val="22"/>
        </w:rPr>
        <w:t xml:space="preserve"> (umowa) </w:t>
      </w:r>
      <w:r w:rsidR="00FE1B7A">
        <w:rPr>
          <w:iCs/>
          <w:sz w:val="22"/>
          <w:szCs w:val="22"/>
        </w:rPr>
        <w:t xml:space="preserve">                        </w:t>
      </w:r>
      <w:r>
        <w:rPr>
          <w:iCs/>
          <w:sz w:val="22"/>
          <w:szCs w:val="22"/>
        </w:rPr>
        <w:t xml:space="preserve">w przypadku zajęcia pasa na drogach niepublicznych. </w:t>
      </w:r>
    </w:p>
    <w:p w14:paraId="266553F6" w14:textId="77777777" w:rsidR="00570C79" w:rsidRPr="00475EF2" w:rsidRDefault="00570C79" w:rsidP="00570C79">
      <w:pPr>
        <w:pStyle w:val="Standard"/>
        <w:numPr>
          <w:ilvl w:val="0"/>
          <w:numId w:val="19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14:paraId="1852C0D6" w14:textId="77777777" w:rsidR="00570C79" w:rsidRPr="00475EF2" w:rsidRDefault="00570C79" w:rsidP="00570C79">
      <w:pPr>
        <w:numPr>
          <w:ilvl w:val="0"/>
          <w:numId w:val="19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39BC9B9F" w14:textId="77777777" w:rsidR="00570C79" w:rsidRPr="00475EF2" w:rsidRDefault="00570C79" w:rsidP="00570C79">
      <w:pPr>
        <w:numPr>
          <w:ilvl w:val="0"/>
          <w:numId w:val="19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Osoby, których dane dotyczą, mają prawo do:</w:t>
      </w:r>
    </w:p>
    <w:p w14:paraId="13AB005A" w14:textId="77777777" w:rsidR="00570C79" w:rsidRPr="00475EF2" w:rsidRDefault="00570C79" w:rsidP="00570C79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1) dostępu do swoich danych osobowych;</w:t>
      </w:r>
    </w:p>
    <w:p w14:paraId="22392B27" w14:textId="77777777" w:rsidR="00570C79" w:rsidRPr="00475EF2" w:rsidRDefault="00570C79" w:rsidP="00570C79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2) żądania sprostowania danych, które są nieprawidłowe;</w:t>
      </w:r>
    </w:p>
    <w:p w14:paraId="06394253" w14:textId="77777777" w:rsidR="00570C79" w:rsidRPr="00475EF2" w:rsidRDefault="00570C79" w:rsidP="00570C79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3) żądania usunięcia danych, gdy:</w:t>
      </w:r>
    </w:p>
    <w:p w14:paraId="5DB224BF" w14:textId="77777777" w:rsidR="00570C79" w:rsidRPr="00FE5317" w:rsidRDefault="00570C79" w:rsidP="00570C79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dane nie są już niezbędne do celów, dla których zostały zebrane,</w:t>
      </w:r>
    </w:p>
    <w:p w14:paraId="16388EE1" w14:textId="77777777" w:rsidR="00570C79" w:rsidRPr="00FE5317" w:rsidRDefault="00570C79" w:rsidP="00570C79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dane przetwarzane są niezgodnie z prawem.</w:t>
      </w:r>
    </w:p>
    <w:p w14:paraId="12CDF8E6" w14:textId="77777777" w:rsidR="00570C79" w:rsidRPr="00FE5317" w:rsidRDefault="00570C79" w:rsidP="00570C79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4) żądania ograniczenia przetwarzania, gdy:</w:t>
      </w:r>
    </w:p>
    <w:p w14:paraId="02D25B03" w14:textId="77777777" w:rsidR="00570C79" w:rsidRPr="00FE5317" w:rsidRDefault="00570C79" w:rsidP="00570C79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osoby te kwestionują prawidłowość danych,</w:t>
      </w:r>
    </w:p>
    <w:p w14:paraId="5AFA3231" w14:textId="77777777" w:rsidR="00570C79" w:rsidRPr="00FE5317" w:rsidRDefault="00570C79" w:rsidP="00570C79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przetwarzanie jest niezgodne z prawem, a osoby te sprzeciwiają się usunięciu danych,</w:t>
      </w:r>
    </w:p>
    <w:p w14:paraId="4B64732B" w14:textId="77777777" w:rsidR="00570C79" w:rsidRPr="00FE5317" w:rsidRDefault="00570C79" w:rsidP="00570C79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c) administrator nie potrzebuje już danych osobowych do celów przetwarzania, ale są one potrzebne osobom, których dane dotyczą, do ustalenia, dochodzenia lub obrony roszczeń.</w:t>
      </w:r>
    </w:p>
    <w:p w14:paraId="67A322A4" w14:textId="77777777" w:rsidR="00570C79" w:rsidRDefault="00570C79" w:rsidP="00570C79">
      <w:pPr>
        <w:numPr>
          <w:ilvl w:val="0"/>
          <w:numId w:val="19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Ma Pani/Pan prawo do wniesienia skargi do organu nadzorczego tj. Urzędu Ochrony Danych Osobowych, ul. Stawki 2, 00-913 Warszawa.</w:t>
      </w:r>
    </w:p>
    <w:p w14:paraId="7874EE9A" w14:textId="77777777" w:rsidR="00570C79" w:rsidRDefault="00570C79" w:rsidP="00570C79">
      <w:pPr>
        <w:numPr>
          <w:ilvl w:val="0"/>
          <w:numId w:val="19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Podanie danych jest wymogiem ustawowym i jest niezbędne do realizacji tego wniosku.</w:t>
      </w:r>
    </w:p>
    <w:p w14:paraId="38F281E8" w14:textId="77777777" w:rsidR="00570C79" w:rsidRPr="00F7155F" w:rsidRDefault="00570C79" w:rsidP="00570C79">
      <w:pPr>
        <w:numPr>
          <w:ilvl w:val="0"/>
          <w:numId w:val="19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Konsekwencją niepodania danych będzie nierozpatrzenie wniosku.</w:t>
      </w:r>
    </w:p>
    <w:p w14:paraId="4A6E73C7" w14:textId="77777777" w:rsidR="00B01ED5" w:rsidRDefault="00B01ED5" w:rsidP="00B01ED5">
      <w:pPr>
        <w:jc w:val="both"/>
        <w:rPr>
          <w:sz w:val="22"/>
          <w:szCs w:val="22"/>
        </w:rPr>
      </w:pPr>
    </w:p>
    <w:p w14:paraId="4FDC0549" w14:textId="77777777" w:rsidR="004F0745" w:rsidRPr="00937365" w:rsidRDefault="004F0745" w:rsidP="00B01ED5">
      <w:pPr>
        <w:jc w:val="both"/>
        <w:rPr>
          <w:sz w:val="22"/>
          <w:szCs w:val="22"/>
        </w:rPr>
      </w:pPr>
    </w:p>
    <w:p w14:paraId="2DDBF868" w14:textId="5845CC49" w:rsidR="006773E9" w:rsidRPr="00226F74" w:rsidRDefault="006773E9" w:rsidP="00C2203D">
      <w:pPr>
        <w:jc w:val="both"/>
        <w:rPr>
          <w:sz w:val="22"/>
          <w:szCs w:val="22"/>
        </w:rPr>
      </w:pPr>
    </w:p>
    <w:sectPr w:rsidR="006773E9" w:rsidRPr="00226F74" w:rsidSect="0095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357C8" w14:textId="77777777" w:rsidR="005C1856" w:rsidRDefault="005C1856" w:rsidP="00152DC1">
      <w:r>
        <w:separator/>
      </w:r>
    </w:p>
  </w:endnote>
  <w:endnote w:type="continuationSeparator" w:id="0">
    <w:p w14:paraId="205249A2" w14:textId="77777777" w:rsidR="005C1856" w:rsidRDefault="005C1856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6B778" w14:textId="77777777" w:rsidR="005F62B0" w:rsidRDefault="005F62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5079" w14:textId="77777777" w:rsidR="005F62B0" w:rsidRDefault="005F62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12AE" w14:textId="77777777" w:rsidR="005F62B0" w:rsidRDefault="005F62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C4144" w14:textId="77777777" w:rsidR="005C1856" w:rsidRDefault="005C1856" w:rsidP="00152DC1">
      <w:r>
        <w:separator/>
      </w:r>
    </w:p>
  </w:footnote>
  <w:footnote w:type="continuationSeparator" w:id="0">
    <w:p w14:paraId="5DC0BF1E" w14:textId="77777777" w:rsidR="005C1856" w:rsidRDefault="005C1856" w:rsidP="0015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05AD0" w14:textId="77777777" w:rsidR="005F62B0" w:rsidRDefault="005F62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C6A4" w14:textId="77777777"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5DB6C59B" wp14:editId="47C7BE06">
          <wp:simplePos x="0" y="0"/>
          <wp:positionH relativeFrom="column">
            <wp:posOffset>-357505</wp:posOffset>
          </wp:positionH>
          <wp:positionV relativeFrom="paragraph">
            <wp:posOffset>-117475</wp:posOffset>
          </wp:positionV>
          <wp:extent cx="500496" cy="574964"/>
          <wp:effectExtent l="1905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96" cy="574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6A16B3A" w14:textId="77777777" w:rsidR="005B57AD" w:rsidRDefault="003007E9" w:rsidP="005B57AD">
    <w:pPr>
      <w:jc w:val="center"/>
      <w:rPr>
        <w:b/>
      </w:rPr>
    </w:pPr>
    <w:r w:rsidRPr="003007E9">
      <w:rPr>
        <w:b/>
      </w:rPr>
      <w:t xml:space="preserve">WNIOSEK O </w:t>
    </w:r>
    <w:r w:rsidR="00186BD8">
      <w:rPr>
        <w:b/>
      </w:rPr>
      <w:t>WYDANIE ZEZWOLENIA NA ZAJĘCIE PASA DROGOWEGO</w:t>
    </w:r>
  </w:p>
  <w:p w14:paraId="599B6E41" w14:textId="77777777" w:rsidR="001914A6" w:rsidRPr="006034E3" w:rsidRDefault="00000000">
    <w:pPr>
      <w:pStyle w:val="Nagwek"/>
      <w:rPr>
        <w:i/>
      </w:rPr>
    </w:pPr>
    <w:r>
      <w:rPr>
        <w:i/>
        <w:noProof/>
      </w:rPr>
      <w:pict w14:anchorId="54D1C98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margin-left:-36.4pt;margin-top:15.8pt;width:51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0jU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DEC9D" w14:textId="77777777" w:rsidR="005F62B0" w:rsidRDefault="005F62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552EA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35CEAE94"/>
    <w:name w:val="WW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461230C"/>
    <w:multiLevelType w:val="hybridMultilevel"/>
    <w:tmpl w:val="6B8669BA"/>
    <w:lvl w:ilvl="0" w:tplc="82D0F9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74C7F"/>
    <w:multiLevelType w:val="hybridMultilevel"/>
    <w:tmpl w:val="C2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E7CBE"/>
    <w:multiLevelType w:val="hybridMultilevel"/>
    <w:tmpl w:val="6D9ED0BC"/>
    <w:lvl w:ilvl="0" w:tplc="9C447E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1D471BA"/>
    <w:multiLevelType w:val="hybridMultilevel"/>
    <w:tmpl w:val="6B2A8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39230E"/>
    <w:multiLevelType w:val="hybridMultilevel"/>
    <w:tmpl w:val="2BB8838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433EC3"/>
    <w:multiLevelType w:val="hybridMultilevel"/>
    <w:tmpl w:val="916699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912F77"/>
    <w:multiLevelType w:val="hybridMultilevel"/>
    <w:tmpl w:val="05004AB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000F48"/>
    <w:multiLevelType w:val="hybridMultilevel"/>
    <w:tmpl w:val="5B3A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D5DDA"/>
    <w:multiLevelType w:val="hybridMultilevel"/>
    <w:tmpl w:val="CA48C8EC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CD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  <w:vertAlign w:val="baseline"/>
      </w:rPr>
    </w:lvl>
    <w:lvl w:ilvl="2" w:tplc="D3DE7CE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DD4254"/>
    <w:multiLevelType w:val="hybridMultilevel"/>
    <w:tmpl w:val="B27A8DB4"/>
    <w:lvl w:ilvl="0" w:tplc="AFECA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3791B"/>
    <w:multiLevelType w:val="hybridMultilevel"/>
    <w:tmpl w:val="667E87FA"/>
    <w:lvl w:ilvl="0" w:tplc="041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0D71"/>
    <w:multiLevelType w:val="hybridMultilevel"/>
    <w:tmpl w:val="5372B850"/>
    <w:lvl w:ilvl="0" w:tplc="875EB92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C05E12"/>
    <w:multiLevelType w:val="hybridMultilevel"/>
    <w:tmpl w:val="AFB075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9314735">
    <w:abstractNumId w:val="1"/>
  </w:num>
  <w:num w:numId="2" w16cid:durableId="1182163437">
    <w:abstractNumId w:val="2"/>
  </w:num>
  <w:num w:numId="3" w16cid:durableId="591397444">
    <w:abstractNumId w:val="3"/>
  </w:num>
  <w:num w:numId="4" w16cid:durableId="1527256293">
    <w:abstractNumId w:val="0"/>
  </w:num>
  <w:num w:numId="5" w16cid:durableId="729301728">
    <w:abstractNumId w:val="9"/>
  </w:num>
  <w:num w:numId="6" w16cid:durableId="2046169938">
    <w:abstractNumId w:val="12"/>
  </w:num>
  <w:num w:numId="7" w16cid:durableId="1015496965">
    <w:abstractNumId w:val="14"/>
  </w:num>
  <w:num w:numId="8" w16cid:durableId="1429157856">
    <w:abstractNumId w:val="13"/>
  </w:num>
  <w:num w:numId="9" w16cid:durableId="571887813">
    <w:abstractNumId w:val="16"/>
  </w:num>
  <w:num w:numId="10" w16cid:durableId="338581283">
    <w:abstractNumId w:val="7"/>
  </w:num>
  <w:num w:numId="11" w16cid:durableId="101191050">
    <w:abstractNumId w:val="6"/>
  </w:num>
  <w:num w:numId="12" w16cid:durableId="1414161222">
    <w:abstractNumId w:val="8"/>
  </w:num>
  <w:num w:numId="13" w16cid:durableId="198731510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935391">
    <w:abstractNumId w:val="10"/>
  </w:num>
  <w:num w:numId="15" w16cid:durableId="1440488438">
    <w:abstractNumId w:val="15"/>
  </w:num>
  <w:num w:numId="16" w16cid:durableId="15802923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1241148">
    <w:abstractNumId w:val="5"/>
  </w:num>
  <w:num w:numId="18" w16cid:durableId="1206866010">
    <w:abstractNumId w:val="11"/>
  </w:num>
  <w:num w:numId="19" w16cid:durableId="106707245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C1"/>
    <w:rsid w:val="00000FEA"/>
    <w:rsid w:val="0001269E"/>
    <w:rsid w:val="00060ADF"/>
    <w:rsid w:val="000740C6"/>
    <w:rsid w:val="000A46BE"/>
    <w:rsid w:val="000A6A9B"/>
    <w:rsid w:val="000B123D"/>
    <w:rsid w:val="000B1423"/>
    <w:rsid w:val="000D27F8"/>
    <w:rsid w:val="000E2A10"/>
    <w:rsid w:val="00112D71"/>
    <w:rsid w:val="00152DC1"/>
    <w:rsid w:val="00176636"/>
    <w:rsid w:val="00182C40"/>
    <w:rsid w:val="00186BD8"/>
    <w:rsid w:val="00187918"/>
    <w:rsid w:val="001914A6"/>
    <w:rsid w:val="001C7083"/>
    <w:rsid w:val="001E18C2"/>
    <w:rsid w:val="001E7FDA"/>
    <w:rsid w:val="001F55D7"/>
    <w:rsid w:val="00205B82"/>
    <w:rsid w:val="00207B08"/>
    <w:rsid w:val="002209AD"/>
    <w:rsid w:val="0022392F"/>
    <w:rsid w:val="00223B82"/>
    <w:rsid w:val="00226F74"/>
    <w:rsid w:val="0023486D"/>
    <w:rsid w:val="00255D02"/>
    <w:rsid w:val="002601BE"/>
    <w:rsid w:val="002657D3"/>
    <w:rsid w:val="002726D0"/>
    <w:rsid w:val="00274C7E"/>
    <w:rsid w:val="00297ABD"/>
    <w:rsid w:val="002C043A"/>
    <w:rsid w:val="002C6FDB"/>
    <w:rsid w:val="003007E9"/>
    <w:rsid w:val="00317C7F"/>
    <w:rsid w:val="00322E2B"/>
    <w:rsid w:val="003446B0"/>
    <w:rsid w:val="00356D92"/>
    <w:rsid w:val="003A61A7"/>
    <w:rsid w:val="003C139A"/>
    <w:rsid w:val="003D45BD"/>
    <w:rsid w:val="003D7774"/>
    <w:rsid w:val="003E33A1"/>
    <w:rsid w:val="003E63C4"/>
    <w:rsid w:val="003F3FDB"/>
    <w:rsid w:val="00401A46"/>
    <w:rsid w:val="004121F2"/>
    <w:rsid w:val="00416FC7"/>
    <w:rsid w:val="00417852"/>
    <w:rsid w:val="00443640"/>
    <w:rsid w:val="0047742B"/>
    <w:rsid w:val="004A0A24"/>
    <w:rsid w:val="004A6091"/>
    <w:rsid w:val="004B1E54"/>
    <w:rsid w:val="004E2A85"/>
    <w:rsid w:val="004F0745"/>
    <w:rsid w:val="004F69C6"/>
    <w:rsid w:val="00505040"/>
    <w:rsid w:val="00527CA9"/>
    <w:rsid w:val="00563B62"/>
    <w:rsid w:val="00570C79"/>
    <w:rsid w:val="00574573"/>
    <w:rsid w:val="00582E50"/>
    <w:rsid w:val="005A6D7C"/>
    <w:rsid w:val="005B2B03"/>
    <w:rsid w:val="005B57AD"/>
    <w:rsid w:val="005C1856"/>
    <w:rsid w:val="005D4240"/>
    <w:rsid w:val="005D460C"/>
    <w:rsid w:val="005F5927"/>
    <w:rsid w:val="005F62B0"/>
    <w:rsid w:val="00600825"/>
    <w:rsid w:val="00602F71"/>
    <w:rsid w:val="006141F2"/>
    <w:rsid w:val="00614573"/>
    <w:rsid w:val="00634586"/>
    <w:rsid w:val="00641D74"/>
    <w:rsid w:val="0064227E"/>
    <w:rsid w:val="00644624"/>
    <w:rsid w:val="006604B5"/>
    <w:rsid w:val="00670084"/>
    <w:rsid w:val="006773E9"/>
    <w:rsid w:val="00692A7B"/>
    <w:rsid w:val="006A3706"/>
    <w:rsid w:val="006B266A"/>
    <w:rsid w:val="006C7F3C"/>
    <w:rsid w:val="006D3C19"/>
    <w:rsid w:val="00721158"/>
    <w:rsid w:val="00734665"/>
    <w:rsid w:val="0074284E"/>
    <w:rsid w:val="00772F37"/>
    <w:rsid w:val="00776317"/>
    <w:rsid w:val="007A72B7"/>
    <w:rsid w:val="007C0404"/>
    <w:rsid w:val="007C094E"/>
    <w:rsid w:val="007F1342"/>
    <w:rsid w:val="007F60E7"/>
    <w:rsid w:val="008020AB"/>
    <w:rsid w:val="0080213E"/>
    <w:rsid w:val="00802210"/>
    <w:rsid w:val="0080769A"/>
    <w:rsid w:val="00827990"/>
    <w:rsid w:val="008320FE"/>
    <w:rsid w:val="00835C2A"/>
    <w:rsid w:val="00843C47"/>
    <w:rsid w:val="008814A9"/>
    <w:rsid w:val="008A7D41"/>
    <w:rsid w:val="008D542B"/>
    <w:rsid w:val="008E60DE"/>
    <w:rsid w:val="008F365A"/>
    <w:rsid w:val="008F4452"/>
    <w:rsid w:val="008F707B"/>
    <w:rsid w:val="00927665"/>
    <w:rsid w:val="00933274"/>
    <w:rsid w:val="009369EE"/>
    <w:rsid w:val="009429D3"/>
    <w:rsid w:val="00942ECE"/>
    <w:rsid w:val="0096027A"/>
    <w:rsid w:val="0096277F"/>
    <w:rsid w:val="009A6B6A"/>
    <w:rsid w:val="009B77DD"/>
    <w:rsid w:val="009C3702"/>
    <w:rsid w:val="009E1F1A"/>
    <w:rsid w:val="00A0307A"/>
    <w:rsid w:val="00A23FFB"/>
    <w:rsid w:val="00A25233"/>
    <w:rsid w:val="00A32E7E"/>
    <w:rsid w:val="00A475B2"/>
    <w:rsid w:val="00A66168"/>
    <w:rsid w:val="00A743B5"/>
    <w:rsid w:val="00A83AEC"/>
    <w:rsid w:val="00A93AF2"/>
    <w:rsid w:val="00AA1D18"/>
    <w:rsid w:val="00AA7867"/>
    <w:rsid w:val="00AD541A"/>
    <w:rsid w:val="00AE40E8"/>
    <w:rsid w:val="00B01ED5"/>
    <w:rsid w:val="00B36B6F"/>
    <w:rsid w:val="00B43E2A"/>
    <w:rsid w:val="00B5067D"/>
    <w:rsid w:val="00B50B10"/>
    <w:rsid w:val="00B857EF"/>
    <w:rsid w:val="00BB0B55"/>
    <w:rsid w:val="00BC5CE1"/>
    <w:rsid w:val="00BD42BD"/>
    <w:rsid w:val="00C12DAF"/>
    <w:rsid w:val="00C2203D"/>
    <w:rsid w:val="00C330F5"/>
    <w:rsid w:val="00C44789"/>
    <w:rsid w:val="00C76F9C"/>
    <w:rsid w:val="00C83ABC"/>
    <w:rsid w:val="00CA0AAC"/>
    <w:rsid w:val="00CB04B6"/>
    <w:rsid w:val="00CC5891"/>
    <w:rsid w:val="00D151A4"/>
    <w:rsid w:val="00D271A7"/>
    <w:rsid w:val="00D30CA3"/>
    <w:rsid w:val="00D42972"/>
    <w:rsid w:val="00D44CDB"/>
    <w:rsid w:val="00D457F3"/>
    <w:rsid w:val="00D61308"/>
    <w:rsid w:val="00D70B88"/>
    <w:rsid w:val="00D73166"/>
    <w:rsid w:val="00D934D9"/>
    <w:rsid w:val="00DA419F"/>
    <w:rsid w:val="00DB17A0"/>
    <w:rsid w:val="00DD1B79"/>
    <w:rsid w:val="00DE3957"/>
    <w:rsid w:val="00DE44BF"/>
    <w:rsid w:val="00E56315"/>
    <w:rsid w:val="00E65CAF"/>
    <w:rsid w:val="00E70442"/>
    <w:rsid w:val="00E77D90"/>
    <w:rsid w:val="00E8658D"/>
    <w:rsid w:val="00E9526E"/>
    <w:rsid w:val="00EC25C4"/>
    <w:rsid w:val="00ED369A"/>
    <w:rsid w:val="00F0094A"/>
    <w:rsid w:val="00F138C6"/>
    <w:rsid w:val="00F177BA"/>
    <w:rsid w:val="00F4644B"/>
    <w:rsid w:val="00F52ED1"/>
    <w:rsid w:val="00F60BB4"/>
    <w:rsid w:val="00F9016F"/>
    <w:rsid w:val="00F909E1"/>
    <w:rsid w:val="00F912B3"/>
    <w:rsid w:val="00F9487F"/>
    <w:rsid w:val="00FE1B7A"/>
    <w:rsid w:val="00FE41A6"/>
    <w:rsid w:val="00FE6C71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328A9"/>
  <w15:docId w15:val="{EE9C59D8-1EA8-4F7E-A879-FEB21AE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14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008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0084"/>
    <w:rPr>
      <w:rFonts w:eastAsia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3B8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14A9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220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220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glog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81B0D-9D0E-4082-8A0E-79A5A852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Informatyk UGGłogów</cp:lastModifiedBy>
  <cp:revision>29</cp:revision>
  <cp:lastPrinted>2013-06-14T06:14:00Z</cp:lastPrinted>
  <dcterms:created xsi:type="dcterms:W3CDTF">2019-02-11T09:45:00Z</dcterms:created>
  <dcterms:modified xsi:type="dcterms:W3CDTF">2026-07-23T18:18:00Z</dcterms:modified>
</cp:coreProperties>
</file>